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B8EC" w14:textId="3B7892D3" w:rsidR="00410853" w:rsidRPr="00F516DE" w:rsidRDefault="00523733" w:rsidP="00CA4F39">
      <w:pPr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AGAR</w:t>
      </w:r>
      <w:r w:rsidR="00966997">
        <w:rPr>
          <w:rFonts w:ascii="Tahoma" w:hAnsi="Tahoma" w:cs="Tahoma"/>
          <w:b/>
          <w:bCs/>
          <w:sz w:val="40"/>
          <w:szCs w:val="40"/>
        </w:rPr>
        <w:t xml:space="preserve">   </w:t>
      </w:r>
      <w:hyperlink r:id="rId9" w:history="1">
        <w:r w:rsidR="004E1674" w:rsidRPr="00DA47A7">
          <w:rPr>
            <w:rStyle w:val="Hyperlink"/>
            <w:rFonts w:ascii="Tahoma" w:hAnsi="Tahoma" w:cs="Tahoma"/>
            <w:b/>
            <w:bCs/>
            <w:sz w:val="40"/>
            <w:szCs w:val="40"/>
          </w:rPr>
          <w:t>SAGAR.371910@2freemail.com</w:t>
        </w:r>
      </w:hyperlink>
      <w:r w:rsidR="004E1674">
        <w:rPr>
          <w:rFonts w:ascii="Tahoma" w:hAnsi="Tahoma" w:cs="Tahoma"/>
          <w:b/>
          <w:bCs/>
          <w:sz w:val="40"/>
          <w:szCs w:val="40"/>
        </w:rPr>
        <w:t xml:space="preserve"> </w:t>
      </w:r>
      <w:r w:rsidR="004E1674" w:rsidRPr="004E1674">
        <w:rPr>
          <w:rFonts w:ascii="Tahoma" w:hAnsi="Tahoma" w:cs="Tahoma"/>
          <w:b/>
          <w:bCs/>
          <w:sz w:val="40"/>
          <w:szCs w:val="40"/>
        </w:rPr>
        <w:tab/>
      </w:r>
      <w:r w:rsidR="00966997">
        <w:rPr>
          <w:rFonts w:ascii="Tahoma" w:hAnsi="Tahoma" w:cs="Tahoma"/>
          <w:b/>
          <w:bCs/>
          <w:sz w:val="40"/>
          <w:szCs w:val="40"/>
        </w:rPr>
        <w:t xml:space="preserve">                   </w:t>
      </w:r>
      <w:r w:rsidR="00B150FF" w:rsidRPr="00523733">
        <w:rPr>
          <w:rFonts w:ascii="Tahoma" w:hAnsi="Tahoma" w:cs="Tahoma"/>
          <w:b/>
          <w:bCs/>
          <w:noProof/>
          <w:sz w:val="40"/>
          <w:szCs w:val="40"/>
        </w:rPr>
        <w:drawing>
          <wp:inline distT="0" distB="0" distL="0" distR="0" wp14:anchorId="354ADFF1" wp14:editId="07777777">
            <wp:extent cx="1819275" cy="1714500"/>
            <wp:effectExtent l="0" t="0" r="0" b="0"/>
            <wp:docPr id="1" name="Picture 1" descr="s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B007" w14:textId="5BF106E6" w:rsidR="00410853" w:rsidRPr="00CC0CD5" w:rsidRDefault="1BDEEFE6" w:rsidP="1BDEEFE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1BDEEFE6">
        <w:rPr>
          <w:rFonts w:ascii="Tahoma" w:hAnsi="Tahoma" w:cs="Tahoma"/>
          <w:b/>
          <w:bCs/>
          <w:sz w:val="20"/>
          <w:szCs w:val="20"/>
        </w:rPr>
        <w:t xml:space="preserve">Sales Executive with experience in India </w:t>
      </w:r>
    </w:p>
    <w:p w14:paraId="43B6611C" w14:textId="77777777" w:rsidR="00437666" w:rsidRDefault="00437666" w:rsidP="003808F8">
      <w:pPr>
        <w:pBdr>
          <w:bottom w:val="single" w:sz="6" w:space="1" w:color="auto"/>
        </w:pBdr>
        <w:jc w:val="right"/>
        <w:rPr>
          <w:rFonts w:ascii="Tahoma" w:hAnsi="Tahoma" w:cs="Tahoma"/>
          <w:sz w:val="16"/>
          <w:szCs w:val="16"/>
        </w:rPr>
      </w:pPr>
    </w:p>
    <w:p w14:paraId="15B8CAF5" w14:textId="77777777" w:rsidR="0072295B" w:rsidRDefault="0072295B" w:rsidP="00437666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ILE</w:t>
      </w:r>
    </w:p>
    <w:p w14:paraId="4C14871E" w14:textId="2887C35A" w:rsidR="0031040A" w:rsidRPr="00691204" w:rsidRDefault="1BDEEFE6" w:rsidP="1BDEEFE6">
      <w:pPr>
        <w:spacing w:line="360" w:lineRule="auto"/>
        <w:ind w:left="245"/>
        <w:rPr>
          <w:rFonts w:ascii="Tahoma" w:hAnsi="Tahoma" w:cs="Tahoma"/>
          <w:sz w:val="18"/>
          <w:szCs w:val="18"/>
        </w:rPr>
      </w:pPr>
      <w:r w:rsidRPr="1BDEEFE6">
        <w:rPr>
          <w:rFonts w:ascii="Tahoma" w:hAnsi="Tahoma" w:cs="Tahoma"/>
          <w:sz w:val="18"/>
          <w:szCs w:val="18"/>
        </w:rPr>
        <w:t>SAGAR GODSE is an accomplished Sales Executive with 2 years of experience in the profession. He has proven successful in organizing tasks, increasing sales and multiplying business from limited materials and resources. Is in search of a hospitable industry where his experience and skills would be of relevant use.</w:t>
      </w:r>
    </w:p>
    <w:p w14:paraId="28BC62C0" w14:textId="77777777" w:rsidR="00437666" w:rsidRPr="00437666" w:rsidRDefault="00437666" w:rsidP="00437666">
      <w:pPr>
        <w:pStyle w:val="Heading1"/>
        <w:rPr>
          <w:rFonts w:ascii="Tahoma" w:hAnsi="Tahoma" w:cs="Tahoma"/>
          <w:sz w:val="24"/>
          <w:szCs w:val="24"/>
        </w:rPr>
      </w:pPr>
      <w:r w:rsidRPr="00437666">
        <w:rPr>
          <w:rFonts w:ascii="Tahoma" w:hAnsi="Tahoma" w:cs="Tahoma"/>
          <w:sz w:val="24"/>
          <w:szCs w:val="24"/>
        </w:rPr>
        <w:t>OBJECTIVE</w:t>
      </w:r>
    </w:p>
    <w:p w14:paraId="4E05265F" w14:textId="789C45AC" w:rsidR="00437666" w:rsidRPr="00691204" w:rsidRDefault="1BDEEFE6" w:rsidP="1BDEEFE6">
      <w:pPr>
        <w:spacing w:line="360" w:lineRule="auto"/>
        <w:ind w:left="238"/>
        <w:rPr>
          <w:rFonts w:ascii="Tahoma" w:hAnsi="Tahoma" w:cs="Tahoma"/>
          <w:sz w:val="18"/>
          <w:szCs w:val="18"/>
        </w:rPr>
      </w:pPr>
      <w:r w:rsidRPr="1BDEEFE6">
        <w:rPr>
          <w:rFonts w:ascii="Tahoma" w:hAnsi="Tahoma" w:cs="Tahoma"/>
          <w:sz w:val="18"/>
          <w:szCs w:val="18"/>
        </w:rPr>
        <w:t>To grow as an individual by gaining valuable experience from a well accomplished firm in an ever-growing industry.</w:t>
      </w:r>
    </w:p>
    <w:p w14:paraId="2E81366F" w14:textId="77777777" w:rsidR="00437666" w:rsidRDefault="00437666" w:rsidP="00437666">
      <w:pPr>
        <w:pStyle w:val="Heading1"/>
        <w:rPr>
          <w:rFonts w:ascii="Tahoma" w:hAnsi="Tahoma" w:cs="Tahoma"/>
          <w:sz w:val="24"/>
          <w:szCs w:val="24"/>
        </w:rPr>
      </w:pPr>
      <w:r w:rsidRPr="00437666">
        <w:rPr>
          <w:rFonts w:ascii="Tahoma" w:hAnsi="Tahoma" w:cs="Tahoma"/>
          <w:sz w:val="24"/>
          <w:szCs w:val="24"/>
        </w:rPr>
        <w:t>EDUCATION</w:t>
      </w:r>
    </w:p>
    <w:p w14:paraId="796D92E7" w14:textId="283A0BAE" w:rsidR="00437666" w:rsidRPr="00691204" w:rsidRDefault="1BDEEFE6" w:rsidP="1BDEEFE6">
      <w:pPr>
        <w:ind w:left="238"/>
        <w:rPr>
          <w:rFonts w:ascii="Tahoma" w:hAnsi="Tahoma" w:cs="Tahoma"/>
          <w:sz w:val="18"/>
          <w:szCs w:val="18"/>
        </w:rPr>
      </w:pPr>
      <w:proofErr w:type="gramStart"/>
      <w:r w:rsidRPr="1BDEEFE6">
        <w:rPr>
          <w:rFonts w:ascii="Tahoma" w:hAnsi="Tahoma" w:cs="Tahoma"/>
          <w:b/>
          <w:bCs/>
          <w:sz w:val="18"/>
          <w:szCs w:val="18"/>
        </w:rPr>
        <w:t>SHATABDI INSTITUE OF TECNOLOGY AND ENGINEERING</w:t>
      </w:r>
      <w:r w:rsidRPr="1BDEEFE6">
        <w:rPr>
          <w:rFonts w:ascii="Tahoma" w:hAnsi="Tahoma" w:cs="Tahoma"/>
          <w:sz w:val="18"/>
          <w:szCs w:val="18"/>
        </w:rPr>
        <w:t>, Nashik, Maharashtra, India.</w:t>
      </w:r>
      <w:proofErr w:type="gramEnd"/>
    </w:p>
    <w:p w14:paraId="1FFAB5BC" w14:textId="1E8F4E1E" w:rsidR="00437666" w:rsidRPr="00691204" w:rsidRDefault="1BDEEFE6" w:rsidP="1BDEEFE6">
      <w:pPr>
        <w:ind w:left="238"/>
        <w:rPr>
          <w:rFonts w:ascii="Tahoma" w:hAnsi="Tahoma" w:cs="Tahoma"/>
          <w:sz w:val="18"/>
          <w:szCs w:val="18"/>
        </w:rPr>
      </w:pPr>
      <w:r w:rsidRPr="1BDEEFE6">
        <w:rPr>
          <w:rFonts w:ascii="Tahoma" w:hAnsi="Tahoma" w:cs="Tahoma"/>
          <w:sz w:val="18"/>
          <w:szCs w:val="18"/>
        </w:rPr>
        <w:t>Diploma in Electrical Engineering May 2015.</w:t>
      </w:r>
    </w:p>
    <w:p w14:paraId="22AF1D05" w14:textId="77777777" w:rsidR="00437666" w:rsidRDefault="00437666" w:rsidP="00437666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GUAGES</w:t>
      </w:r>
    </w:p>
    <w:p w14:paraId="74FA2451" w14:textId="77777777" w:rsidR="00437666" w:rsidRPr="00691204" w:rsidRDefault="00EB3875" w:rsidP="00D61581">
      <w:pPr>
        <w:ind w:left="23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5F93ACA3" w14:textId="77777777" w:rsidR="00D74B07" w:rsidRDefault="00437666" w:rsidP="00D74B07">
      <w:pPr>
        <w:ind w:left="238"/>
        <w:rPr>
          <w:rFonts w:ascii="Tahoma" w:hAnsi="Tahoma" w:cs="Tahoma"/>
          <w:sz w:val="18"/>
          <w:szCs w:val="18"/>
        </w:rPr>
      </w:pPr>
      <w:r w:rsidRPr="00691204">
        <w:rPr>
          <w:rFonts w:ascii="Tahoma" w:hAnsi="Tahoma" w:cs="Tahoma"/>
          <w:b/>
          <w:bCs/>
          <w:sz w:val="18"/>
          <w:szCs w:val="18"/>
        </w:rPr>
        <w:t>English –</w:t>
      </w:r>
      <w:r w:rsidRPr="00691204">
        <w:rPr>
          <w:rFonts w:ascii="Tahoma" w:hAnsi="Tahoma" w:cs="Tahoma"/>
          <w:sz w:val="18"/>
          <w:szCs w:val="18"/>
        </w:rPr>
        <w:t xml:space="preserve"> Excellent reading, writing and speaking</w:t>
      </w:r>
    </w:p>
    <w:p w14:paraId="782B5200" w14:textId="77777777" w:rsidR="00111FF0" w:rsidRDefault="1BDEEFE6" w:rsidP="00BA54D2">
      <w:pPr>
        <w:ind w:left="238"/>
        <w:rPr>
          <w:rFonts w:ascii="Tahoma" w:hAnsi="Tahoma" w:cs="Tahoma"/>
          <w:sz w:val="18"/>
          <w:szCs w:val="18"/>
        </w:rPr>
      </w:pPr>
      <w:r w:rsidRPr="1BDEEFE6">
        <w:rPr>
          <w:rFonts w:ascii="Tahoma" w:hAnsi="Tahoma" w:cs="Tahoma"/>
          <w:b/>
          <w:bCs/>
          <w:sz w:val="18"/>
          <w:szCs w:val="18"/>
        </w:rPr>
        <w:t xml:space="preserve">Hindi – </w:t>
      </w:r>
      <w:r w:rsidRPr="1BDEEFE6">
        <w:rPr>
          <w:rFonts w:ascii="Tahoma" w:hAnsi="Tahoma" w:cs="Tahoma"/>
          <w:sz w:val="18"/>
          <w:szCs w:val="18"/>
        </w:rPr>
        <w:t>Excellent reading, writing and speaking</w:t>
      </w:r>
    </w:p>
    <w:p w14:paraId="54246FB8" w14:textId="040C7030" w:rsidR="1BDEEFE6" w:rsidRDefault="1BDEEFE6" w:rsidP="1BDEEFE6">
      <w:pPr>
        <w:ind w:left="238"/>
        <w:rPr>
          <w:rFonts w:ascii="Tahoma" w:hAnsi="Tahoma" w:cs="Tahoma"/>
          <w:sz w:val="18"/>
          <w:szCs w:val="18"/>
        </w:rPr>
      </w:pPr>
      <w:r w:rsidRPr="1BDEEFE6">
        <w:rPr>
          <w:rFonts w:ascii="Tahoma" w:hAnsi="Tahoma" w:cs="Tahoma"/>
          <w:b/>
          <w:bCs/>
          <w:sz w:val="18"/>
          <w:szCs w:val="18"/>
        </w:rPr>
        <w:t xml:space="preserve">Marathi – </w:t>
      </w:r>
      <w:r w:rsidRPr="1BDEEFE6">
        <w:rPr>
          <w:rFonts w:ascii="Tahoma" w:hAnsi="Tahoma" w:cs="Tahoma"/>
          <w:sz w:val="18"/>
          <w:szCs w:val="18"/>
        </w:rPr>
        <w:t>Excellent reading, writing and speaking</w:t>
      </w:r>
    </w:p>
    <w:p w14:paraId="25F3F2DA" w14:textId="77777777" w:rsidR="00111FF0" w:rsidRPr="00D74B07" w:rsidRDefault="00111FF0" w:rsidP="00D74B07">
      <w:pPr>
        <w:ind w:left="238"/>
        <w:rPr>
          <w:rFonts w:ascii="Tahoma" w:hAnsi="Tahoma" w:cs="Tahoma"/>
          <w:sz w:val="18"/>
          <w:szCs w:val="18"/>
        </w:rPr>
      </w:pPr>
    </w:p>
    <w:p w14:paraId="335BA5BB" w14:textId="77777777" w:rsidR="00D74B07" w:rsidRDefault="00557F8B" w:rsidP="00D74B07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IZED</w:t>
      </w:r>
      <w:r w:rsidR="00D74B07">
        <w:rPr>
          <w:rFonts w:ascii="Tahoma" w:hAnsi="Tahoma" w:cs="Tahoma"/>
          <w:sz w:val="24"/>
          <w:szCs w:val="24"/>
        </w:rPr>
        <w:t xml:space="preserve"> </w:t>
      </w:r>
      <w:r w:rsidR="00D74B07" w:rsidRPr="00D74B07">
        <w:rPr>
          <w:rFonts w:ascii="Tahoma" w:hAnsi="Tahoma" w:cs="Tahoma"/>
          <w:sz w:val="24"/>
          <w:szCs w:val="24"/>
        </w:rPr>
        <w:t>SKILLS</w:t>
      </w:r>
    </w:p>
    <w:p w14:paraId="7AFFAAD5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xcellent interpersonal and communication skills </w:t>
      </w:r>
    </w:p>
    <w:p w14:paraId="79AEF3C4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lti-tasking abilities with proficiency in organizing and managing different tasks</w:t>
      </w:r>
    </w:p>
    <w:p w14:paraId="1B9EF47B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pert knowledge of handling administration and paperwork</w:t>
      </w:r>
    </w:p>
    <w:p w14:paraId="7222A85B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killed in book keeping and preparing statistical and financial records</w:t>
      </w:r>
    </w:p>
    <w:p w14:paraId="40187AFB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orough insights in overseeing stock levels and ordering supplies</w:t>
      </w:r>
    </w:p>
    <w:p w14:paraId="0354B84D" w14:textId="77777777" w:rsidR="00966997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icient in assigning duties and scheduling shifts</w:t>
      </w:r>
    </w:p>
    <w:p w14:paraId="086A2365" w14:textId="77777777" w:rsidR="00E101DF" w:rsidRDefault="00E101DF" w:rsidP="00E101DF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bility of recruiting, training and supervising staff </w:t>
      </w:r>
    </w:p>
    <w:p w14:paraId="22B4C283" w14:textId="77777777" w:rsidR="00111FF0" w:rsidRDefault="00E101DF" w:rsidP="00111FF0">
      <w:pPr>
        <w:numPr>
          <w:ilvl w:val="0"/>
          <w:numId w:val="1"/>
        </w:numPr>
        <w:tabs>
          <w:tab w:val="clear" w:pos="813"/>
        </w:tabs>
        <w:spacing w:before="100"/>
        <w:ind w:left="425" w:hanging="1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pert marketing skills to promote business</w:t>
      </w:r>
    </w:p>
    <w:p w14:paraId="28F8CC87" w14:textId="77777777" w:rsidR="00111FF0" w:rsidRDefault="00111FF0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71CB983D" w14:textId="77777777" w:rsidR="00A448E1" w:rsidRDefault="00A448E1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3030CE23" w14:textId="77777777" w:rsidR="00D6478C" w:rsidRDefault="00D6478C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6AE9001B" w14:textId="77777777" w:rsidR="00D6478C" w:rsidRDefault="00D6478C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7321C5E9" w14:textId="77777777" w:rsidR="00D6478C" w:rsidRDefault="00D6478C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5BB06B01" w14:textId="77777777" w:rsidR="00D6478C" w:rsidRPr="00111FF0" w:rsidRDefault="00D6478C" w:rsidP="00A448E1">
      <w:pPr>
        <w:spacing w:before="100"/>
        <w:rPr>
          <w:rFonts w:ascii="Tahoma" w:hAnsi="Tahoma" w:cs="Tahoma"/>
          <w:sz w:val="18"/>
          <w:szCs w:val="18"/>
        </w:rPr>
      </w:pPr>
    </w:p>
    <w:p w14:paraId="2C5647C9" w14:textId="77777777" w:rsidR="00E101DF" w:rsidRPr="00E101DF" w:rsidRDefault="00E101DF" w:rsidP="00E101DF">
      <w:pPr>
        <w:spacing w:before="100"/>
        <w:ind w:left="425"/>
        <w:rPr>
          <w:rFonts w:ascii="Tahoma" w:hAnsi="Tahoma" w:cs="Tahoma"/>
          <w:sz w:val="18"/>
          <w:szCs w:val="18"/>
        </w:rPr>
      </w:pPr>
    </w:p>
    <w:p w14:paraId="707A0765" w14:textId="77777777" w:rsidR="00437666" w:rsidRDefault="00437666" w:rsidP="00437666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ESSIONAL EXPERIENCE</w:t>
      </w:r>
    </w:p>
    <w:p w14:paraId="36A8976B" w14:textId="5D697F05" w:rsidR="0067279B" w:rsidRDefault="1BDEEFE6" w:rsidP="1BDEEFE6">
      <w:pPr>
        <w:tabs>
          <w:tab w:val="num" w:pos="425"/>
        </w:tabs>
        <w:spacing w:before="100" w:line="220" w:lineRule="exact"/>
        <w:ind w:left="238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b/>
          <w:bCs/>
          <w:sz w:val="20"/>
          <w:szCs w:val="20"/>
        </w:rPr>
        <w:t>Sales Manager (Part Time),</w:t>
      </w:r>
      <w:r w:rsidRPr="1BDEEFE6">
        <w:rPr>
          <w:rFonts w:ascii="Tahoma" w:hAnsi="Tahoma" w:cs="Tahoma"/>
          <w:sz w:val="20"/>
          <w:szCs w:val="20"/>
        </w:rPr>
        <w:t xml:space="preserve"> Mahasagar Restaurant (2012-2017)</w:t>
      </w:r>
    </w:p>
    <w:p w14:paraId="1F6C0D85" w14:textId="4BD643E3" w:rsidR="00106449" w:rsidRDefault="1BDEEFE6" w:rsidP="1BDEEFE6">
      <w:pPr>
        <w:tabs>
          <w:tab w:val="num" w:pos="425"/>
        </w:tabs>
        <w:spacing w:before="100" w:line="220" w:lineRule="exact"/>
        <w:ind w:left="238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>Mahasagar Restaurant is one of the popular restaurants located in Nashik with an annual turnover of 1.5 crore Indian Rupees.</w:t>
      </w:r>
    </w:p>
    <w:p w14:paraId="3F777834" w14:textId="39C5F37C" w:rsidR="1BDEEFE6" w:rsidRDefault="1BDEEFE6" w:rsidP="1BDEEFE6">
      <w:pPr>
        <w:spacing w:before="100" w:line="220" w:lineRule="exact"/>
        <w:ind w:left="238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b/>
          <w:bCs/>
          <w:sz w:val="20"/>
          <w:szCs w:val="20"/>
        </w:rPr>
        <w:t xml:space="preserve">Sales Executive (Full Time), </w:t>
      </w:r>
      <w:r w:rsidRPr="1BDEEFE6">
        <w:rPr>
          <w:rFonts w:ascii="Tahoma" w:hAnsi="Tahoma" w:cs="Tahoma"/>
          <w:sz w:val="20"/>
          <w:szCs w:val="20"/>
        </w:rPr>
        <w:t>Siva Nanda Electronics (2015-2017)</w:t>
      </w:r>
    </w:p>
    <w:p w14:paraId="7ECED488" w14:textId="6E243816" w:rsidR="1BDEEFE6" w:rsidRDefault="1BDEEFE6" w:rsidP="1BDEEFE6">
      <w:pPr>
        <w:spacing w:before="100" w:line="220" w:lineRule="exact"/>
        <w:ind w:left="238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>Siva Nanda Electronics is the leading manufacturer and Distributor of Electrical and Electronic appliances with an annual turnover of 50 crore Indian Rupees.</w:t>
      </w:r>
    </w:p>
    <w:p w14:paraId="19FC9108" w14:textId="615DFC10" w:rsidR="1BDEEFE6" w:rsidRDefault="1BDEEFE6" w:rsidP="1BDEEFE6">
      <w:pPr>
        <w:spacing w:before="100" w:line="220" w:lineRule="exact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 xml:space="preserve"> </w:t>
      </w:r>
    </w:p>
    <w:p w14:paraId="3083693C" w14:textId="550AB147" w:rsidR="1BDEEFE6" w:rsidRDefault="1BDEEFE6" w:rsidP="1BDEEFE6">
      <w:pPr>
        <w:spacing w:before="100" w:line="220" w:lineRule="exact"/>
        <w:ind w:left="238"/>
        <w:rPr>
          <w:rFonts w:ascii="Tahoma" w:hAnsi="Tahoma" w:cs="Tahoma"/>
          <w:sz w:val="20"/>
          <w:szCs w:val="20"/>
        </w:rPr>
      </w:pPr>
    </w:p>
    <w:p w14:paraId="5593D341" w14:textId="77777777" w:rsidR="00E81485" w:rsidRDefault="00E81485" w:rsidP="00106449">
      <w:pPr>
        <w:tabs>
          <w:tab w:val="num" w:pos="425"/>
        </w:tabs>
        <w:spacing w:before="100" w:line="220" w:lineRule="exact"/>
        <w:ind w:left="23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0C57FE1A" w14:textId="77777777" w:rsidR="00E81485" w:rsidRPr="00111FF0" w:rsidRDefault="00E81485" w:rsidP="00E81485">
      <w:pPr>
        <w:rPr>
          <w:rFonts w:ascii="Tahoma" w:hAnsi="Tahoma" w:cs="Tahoma"/>
          <w:b/>
        </w:rPr>
      </w:pPr>
      <w:r w:rsidRPr="00111FF0">
        <w:rPr>
          <w:rFonts w:ascii="Tahoma" w:hAnsi="Tahoma" w:cs="Tahoma"/>
          <w:b/>
        </w:rPr>
        <w:t>Responsibilities</w:t>
      </w:r>
      <w:r>
        <w:rPr>
          <w:rFonts w:ascii="Tahoma" w:hAnsi="Tahoma" w:cs="Tahoma"/>
          <w:b/>
        </w:rPr>
        <w:t xml:space="preserve"> and Role details:</w:t>
      </w:r>
    </w:p>
    <w:p w14:paraId="373708EF" w14:textId="77777777" w:rsidR="00E81485" w:rsidRDefault="00E81485" w:rsidP="00717828">
      <w:pPr>
        <w:tabs>
          <w:tab w:val="num" w:pos="425"/>
        </w:tabs>
        <w:spacing w:before="100" w:line="220" w:lineRule="exact"/>
        <w:rPr>
          <w:rFonts w:ascii="Tahoma" w:hAnsi="Tahoma" w:cs="Tahoma"/>
          <w:bCs/>
          <w:sz w:val="20"/>
          <w:szCs w:val="20"/>
        </w:rPr>
      </w:pPr>
    </w:p>
    <w:p w14:paraId="2EF3EB75" w14:textId="41324E9D" w:rsidR="001251AF" w:rsidRPr="00307A80" w:rsidRDefault="1BDEEFE6" w:rsidP="1BDEEFE6">
      <w:pPr>
        <w:numPr>
          <w:ilvl w:val="0"/>
          <w:numId w:val="3"/>
        </w:numPr>
        <w:spacing w:before="100" w:line="220" w:lineRule="exact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 xml:space="preserve">Managing operations of a high-volume </w:t>
      </w:r>
      <w:proofErr w:type="spellStart"/>
      <w:r w:rsidRPr="1BDEEFE6">
        <w:rPr>
          <w:rFonts w:ascii="Tahoma" w:hAnsi="Tahoma" w:cs="Tahoma"/>
          <w:sz w:val="20"/>
          <w:szCs w:val="20"/>
        </w:rPr>
        <w:t>csompany</w:t>
      </w:r>
      <w:proofErr w:type="spellEnd"/>
      <w:r w:rsidRPr="1BDEEFE6">
        <w:rPr>
          <w:rFonts w:ascii="Tahoma" w:hAnsi="Tahoma" w:cs="Tahoma"/>
          <w:sz w:val="20"/>
          <w:szCs w:val="20"/>
        </w:rPr>
        <w:t xml:space="preserve"> to sell retail products, goods and services to consumers. </w:t>
      </w:r>
    </w:p>
    <w:p w14:paraId="280BDA33" w14:textId="22BE778D" w:rsidR="001251AF" w:rsidRPr="00307A80" w:rsidRDefault="1BDEEFE6" w:rsidP="1BDEEFE6">
      <w:pPr>
        <w:numPr>
          <w:ilvl w:val="0"/>
          <w:numId w:val="3"/>
        </w:numPr>
        <w:spacing w:before="100" w:line="220" w:lineRule="exact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>Co-ordinate administration, budget, payroll, staff and vendors.</w:t>
      </w:r>
    </w:p>
    <w:p w14:paraId="14BE4DEC" w14:textId="64380F9D" w:rsidR="001251AF" w:rsidRDefault="1BDEEFE6" w:rsidP="1BDEEFE6">
      <w:pPr>
        <w:numPr>
          <w:ilvl w:val="0"/>
          <w:numId w:val="3"/>
        </w:numPr>
        <w:spacing w:before="100" w:line="220" w:lineRule="exact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>Maintaining relationships with clients and demonstrating high standard quality products.</w:t>
      </w:r>
    </w:p>
    <w:p w14:paraId="7B77A4B1" w14:textId="77777777" w:rsidR="001251AF" w:rsidRDefault="00307A80" w:rsidP="001251AF">
      <w:pPr>
        <w:numPr>
          <w:ilvl w:val="0"/>
          <w:numId w:val="3"/>
        </w:numPr>
        <w:spacing w:before="100" w:line="220" w:lineRule="exact"/>
        <w:rPr>
          <w:rFonts w:ascii="Tahoma" w:hAnsi="Tahoma" w:cs="Tahoma"/>
          <w:bCs/>
          <w:sz w:val="20"/>
          <w:szCs w:val="20"/>
        </w:rPr>
      </w:pPr>
      <w:r w:rsidRPr="00307A80">
        <w:rPr>
          <w:rFonts w:ascii="Tahoma" w:hAnsi="Tahoma" w:cs="Tahoma"/>
          <w:bCs/>
          <w:sz w:val="20"/>
          <w:szCs w:val="20"/>
        </w:rPr>
        <w:t>Recruiting, training and motivating staff</w:t>
      </w:r>
    </w:p>
    <w:p w14:paraId="69BF2D15" w14:textId="0161AAFA" w:rsidR="00307A80" w:rsidRDefault="1BDEEFE6" w:rsidP="1BDEEFE6">
      <w:pPr>
        <w:numPr>
          <w:ilvl w:val="0"/>
          <w:numId w:val="3"/>
        </w:numPr>
        <w:spacing w:before="100" w:line="220" w:lineRule="exact"/>
        <w:rPr>
          <w:rFonts w:ascii="Tahoma" w:hAnsi="Tahoma" w:cs="Tahoma"/>
          <w:sz w:val="20"/>
          <w:szCs w:val="20"/>
        </w:rPr>
      </w:pPr>
      <w:r w:rsidRPr="1BDEEFE6">
        <w:rPr>
          <w:rFonts w:ascii="Tahoma" w:hAnsi="Tahoma" w:cs="Tahoma"/>
          <w:sz w:val="20"/>
          <w:szCs w:val="20"/>
        </w:rPr>
        <w:t>Generating detailed daily, monthly, quarterly and yearly reports on business, staff and profit.</w:t>
      </w:r>
    </w:p>
    <w:p w14:paraId="400C5379" w14:textId="77777777" w:rsidR="00E81485" w:rsidRDefault="00E81485" w:rsidP="00E81485">
      <w:pPr>
        <w:spacing w:before="100" w:line="220" w:lineRule="exact"/>
        <w:ind w:left="630"/>
        <w:rPr>
          <w:rFonts w:ascii="Tahoma" w:hAnsi="Tahoma" w:cs="Tahoma"/>
          <w:bCs/>
          <w:sz w:val="20"/>
          <w:szCs w:val="20"/>
        </w:rPr>
      </w:pPr>
    </w:p>
    <w:p w14:paraId="246ED6C5" w14:textId="77777777" w:rsidR="005A7FEB" w:rsidRDefault="00576BB9" w:rsidP="005A7FEB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HER </w:t>
      </w:r>
      <w:r w:rsidR="005A7FEB">
        <w:rPr>
          <w:rFonts w:ascii="Tahoma" w:hAnsi="Tahoma" w:cs="Tahoma"/>
          <w:sz w:val="24"/>
          <w:szCs w:val="24"/>
        </w:rPr>
        <w:t>INTERESTS</w:t>
      </w:r>
    </w:p>
    <w:p w14:paraId="375132B0" w14:textId="77777777" w:rsidR="007A6295" w:rsidRDefault="00106449" w:rsidP="002A7B48">
      <w:pPr>
        <w:ind w:left="23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ike Riding, watching</w:t>
      </w:r>
      <w:r w:rsidR="0096699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ouTube</w:t>
      </w:r>
      <w:r w:rsidR="00966997">
        <w:rPr>
          <w:rFonts w:ascii="Tahoma" w:hAnsi="Tahoma" w:cs="Tahoma"/>
          <w:sz w:val="18"/>
          <w:szCs w:val="18"/>
        </w:rPr>
        <w:t xml:space="preserve"> </w:t>
      </w:r>
      <w:r w:rsidR="00717828">
        <w:rPr>
          <w:rFonts w:ascii="Tahoma" w:hAnsi="Tahoma" w:cs="Tahoma"/>
          <w:sz w:val="18"/>
          <w:szCs w:val="18"/>
        </w:rPr>
        <w:t xml:space="preserve">videos, Gadgets </w:t>
      </w:r>
      <w:r>
        <w:rPr>
          <w:rFonts w:ascii="Tahoma" w:hAnsi="Tahoma" w:cs="Tahoma"/>
          <w:sz w:val="18"/>
          <w:szCs w:val="18"/>
        </w:rPr>
        <w:t>freak</w:t>
      </w:r>
    </w:p>
    <w:p w14:paraId="545417C7" w14:textId="77777777" w:rsidR="00BA54D2" w:rsidRDefault="00BA54D2" w:rsidP="002A7B48">
      <w:pPr>
        <w:ind w:left="238"/>
        <w:rPr>
          <w:rFonts w:ascii="Tahoma" w:hAnsi="Tahoma" w:cs="Tahoma"/>
          <w:sz w:val="18"/>
          <w:szCs w:val="18"/>
        </w:rPr>
      </w:pPr>
    </w:p>
    <w:p w14:paraId="63DB0885" w14:textId="4CE0FB92" w:rsidR="00BA54D2" w:rsidRDefault="00BA54D2" w:rsidP="1BDEEFE6">
      <w:pPr>
        <w:ind w:left="238"/>
        <w:rPr>
          <w:rFonts w:ascii="Tahoma" w:hAnsi="Tahoma" w:cs="Tahoma"/>
          <w:sz w:val="18"/>
          <w:szCs w:val="18"/>
        </w:rPr>
      </w:pPr>
    </w:p>
    <w:p w14:paraId="7358F291" w14:textId="77777777" w:rsidR="00BA54D2" w:rsidRDefault="00BA54D2" w:rsidP="002A7B48">
      <w:pPr>
        <w:ind w:left="238"/>
        <w:rPr>
          <w:rFonts w:ascii="Tahoma" w:hAnsi="Tahoma" w:cs="Tahoma"/>
          <w:sz w:val="18"/>
          <w:szCs w:val="18"/>
        </w:rPr>
      </w:pPr>
    </w:p>
    <w:p w14:paraId="5E2BC611" w14:textId="77777777" w:rsidR="00BA54D2" w:rsidRPr="00BA54D2" w:rsidRDefault="00BA54D2" w:rsidP="002A7B48">
      <w:pPr>
        <w:ind w:left="238"/>
        <w:rPr>
          <w:rFonts w:ascii="Tahoma" w:hAnsi="Tahoma" w:cs="Tahoma"/>
          <w:b/>
          <w:bCs/>
          <w:sz w:val="18"/>
          <w:szCs w:val="18"/>
        </w:rPr>
      </w:pPr>
      <w:r w:rsidRPr="00BA54D2">
        <w:rPr>
          <w:rFonts w:ascii="Tahoma" w:hAnsi="Tahoma" w:cs="Tahoma"/>
          <w:b/>
          <w:bCs/>
          <w:sz w:val="18"/>
          <w:szCs w:val="18"/>
        </w:rPr>
        <w:t>THANKS</w:t>
      </w:r>
    </w:p>
    <w:p w14:paraId="01EF3A36" w14:textId="77777777" w:rsidR="00BA54D2" w:rsidRPr="00BA54D2" w:rsidRDefault="00BA54D2" w:rsidP="002A7B48">
      <w:pPr>
        <w:ind w:left="238"/>
        <w:rPr>
          <w:rFonts w:ascii="Tahoma" w:hAnsi="Tahoma" w:cs="Tahoma"/>
          <w:b/>
          <w:bCs/>
          <w:sz w:val="18"/>
          <w:szCs w:val="18"/>
        </w:rPr>
      </w:pPr>
    </w:p>
    <w:p w14:paraId="12890531" w14:textId="1BA5882E" w:rsidR="00BA54D2" w:rsidRPr="00BA54D2" w:rsidRDefault="1BDEEFE6" w:rsidP="1BDEEFE6">
      <w:pPr>
        <w:rPr>
          <w:rFonts w:ascii="Tahoma" w:hAnsi="Tahoma" w:cs="Tahoma"/>
          <w:b/>
          <w:bCs/>
          <w:sz w:val="18"/>
          <w:szCs w:val="18"/>
        </w:rPr>
      </w:pPr>
      <w:r w:rsidRPr="1BDEEFE6">
        <w:rPr>
          <w:rFonts w:ascii="Tahoma" w:hAnsi="Tahoma" w:cs="Tahoma"/>
          <w:b/>
          <w:bCs/>
          <w:sz w:val="18"/>
          <w:szCs w:val="18"/>
        </w:rPr>
        <w:t xml:space="preserve">  SAGAR </w:t>
      </w:r>
      <w:bookmarkStart w:id="0" w:name="_GoBack"/>
      <w:bookmarkEnd w:id="0"/>
    </w:p>
    <w:p w14:paraId="3639DA78" w14:textId="3BFCCFC4" w:rsidR="00DD3E0A" w:rsidRPr="00E33FA7" w:rsidRDefault="00DD3E0A" w:rsidP="1BDEEFE6">
      <w:pPr>
        <w:ind w:left="238"/>
        <w:rPr>
          <w:rFonts w:ascii="Tahoma" w:hAnsi="Tahoma" w:cs="Tahoma"/>
          <w:sz w:val="18"/>
          <w:szCs w:val="18"/>
        </w:rPr>
      </w:pPr>
    </w:p>
    <w:sectPr w:rsidR="00DD3E0A" w:rsidRPr="00E33FA7" w:rsidSect="00410853">
      <w:footerReference w:type="default" r:id="rId11"/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C406" w14:textId="77777777" w:rsidR="00E04C18" w:rsidRDefault="00E04C18">
      <w:r>
        <w:separator/>
      </w:r>
    </w:p>
  </w:endnote>
  <w:endnote w:type="continuationSeparator" w:id="0">
    <w:p w14:paraId="1A5401A6" w14:textId="77777777" w:rsidR="00E04C18" w:rsidRDefault="00E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059B" w14:textId="77777777" w:rsidR="00F85693" w:rsidRDefault="00E04C18" w:rsidP="00687DD8">
    <w:pPr>
      <w:pStyle w:val="Footer"/>
    </w:pPr>
    <w:r>
      <w:fldChar w:fldCharType="begin"/>
    </w:r>
    <w:r>
      <w:instrText xml:space="preserve"> AUTHOR </w:instrText>
    </w:r>
    <w:r>
      <w:fldChar w:fldCharType="separate"/>
    </w:r>
    <w:r>
      <w:fldChar w:fldCharType="end"/>
    </w:r>
    <w:r w:rsidR="00F85693">
      <w:tab/>
      <w:t xml:space="preserve">Page </w:t>
    </w:r>
    <w:r w:rsidR="00F85693">
      <w:fldChar w:fldCharType="begin"/>
    </w:r>
    <w:r w:rsidR="00F85693">
      <w:instrText xml:space="preserve"> PAGE </w:instrText>
    </w:r>
    <w:r w:rsidR="00F85693">
      <w:fldChar w:fldCharType="separate"/>
    </w:r>
    <w:r w:rsidR="004E1674">
      <w:rPr>
        <w:noProof/>
      </w:rPr>
      <w:t>1</w:t>
    </w:r>
    <w:r w:rsidR="00F85693">
      <w:fldChar w:fldCharType="end"/>
    </w:r>
    <w:r w:rsidR="00F85693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E16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5C39" w14:textId="77777777" w:rsidR="00E04C18" w:rsidRDefault="00E04C18">
      <w:r>
        <w:separator/>
      </w:r>
    </w:p>
  </w:footnote>
  <w:footnote w:type="continuationSeparator" w:id="0">
    <w:p w14:paraId="42F640AC" w14:textId="77777777" w:rsidR="00E04C18" w:rsidRDefault="00E0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B5E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">
    <w:nsid w:val="5FB61169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66"/>
    <w:rsid w:val="00023CE0"/>
    <w:rsid w:val="00034945"/>
    <w:rsid w:val="00037EE0"/>
    <w:rsid w:val="00083669"/>
    <w:rsid w:val="00090C21"/>
    <w:rsid w:val="000C1198"/>
    <w:rsid w:val="000D4C2D"/>
    <w:rsid w:val="000F5E7B"/>
    <w:rsid w:val="00106449"/>
    <w:rsid w:val="00111FF0"/>
    <w:rsid w:val="00114F70"/>
    <w:rsid w:val="001251AF"/>
    <w:rsid w:val="00130827"/>
    <w:rsid w:val="00143C60"/>
    <w:rsid w:val="00212A45"/>
    <w:rsid w:val="00226B8B"/>
    <w:rsid w:val="00290169"/>
    <w:rsid w:val="0029503D"/>
    <w:rsid w:val="002A7B48"/>
    <w:rsid w:val="002B3A62"/>
    <w:rsid w:val="002C1928"/>
    <w:rsid w:val="00307A80"/>
    <w:rsid w:val="0031040A"/>
    <w:rsid w:val="0037183E"/>
    <w:rsid w:val="003808F8"/>
    <w:rsid w:val="00397CAC"/>
    <w:rsid w:val="003A4359"/>
    <w:rsid w:val="003B65C3"/>
    <w:rsid w:val="003E627B"/>
    <w:rsid w:val="0040009B"/>
    <w:rsid w:val="00400DBE"/>
    <w:rsid w:val="00410853"/>
    <w:rsid w:val="004211F2"/>
    <w:rsid w:val="00437666"/>
    <w:rsid w:val="00447941"/>
    <w:rsid w:val="00454643"/>
    <w:rsid w:val="00466E70"/>
    <w:rsid w:val="004672CA"/>
    <w:rsid w:val="00482913"/>
    <w:rsid w:val="004C5B6F"/>
    <w:rsid w:val="004E1674"/>
    <w:rsid w:val="005211EF"/>
    <w:rsid w:val="005214F5"/>
    <w:rsid w:val="00523733"/>
    <w:rsid w:val="00525D62"/>
    <w:rsid w:val="005269E4"/>
    <w:rsid w:val="00555F44"/>
    <w:rsid w:val="00557F8B"/>
    <w:rsid w:val="005659A8"/>
    <w:rsid w:val="00576BB9"/>
    <w:rsid w:val="00583FC8"/>
    <w:rsid w:val="00590C03"/>
    <w:rsid w:val="005A7FEB"/>
    <w:rsid w:val="005D0DDE"/>
    <w:rsid w:val="005F22E3"/>
    <w:rsid w:val="006022E6"/>
    <w:rsid w:val="00605F6D"/>
    <w:rsid w:val="006370FF"/>
    <w:rsid w:val="006672DB"/>
    <w:rsid w:val="0067279B"/>
    <w:rsid w:val="00677B07"/>
    <w:rsid w:val="00687DD8"/>
    <w:rsid w:val="00691204"/>
    <w:rsid w:val="006B06F9"/>
    <w:rsid w:val="006B2AAF"/>
    <w:rsid w:val="006C60D3"/>
    <w:rsid w:val="006F3B1D"/>
    <w:rsid w:val="006F4B8C"/>
    <w:rsid w:val="007017D0"/>
    <w:rsid w:val="00717828"/>
    <w:rsid w:val="0072295B"/>
    <w:rsid w:val="00730972"/>
    <w:rsid w:val="00730E32"/>
    <w:rsid w:val="0073670B"/>
    <w:rsid w:val="0074784E"/>
    <w:rsid w:val="00755BC7"/>
    <w:rsid w:val="007631F8"/>
    <w:rsid w:val="00773FEC"/>
    <w:rsid w:val="00776182"/>
    <w:rsid w:val="0078464B"/>
    <w:rsid w:val="00786218"/>
    <w:rsid w:val="007870D9"/>
    <w:rsid w:val="00790B52"/>
    <w:rsid w:val="007A53F3"/>
    <w:rsid w:val="007A6295"/>
    <w:rsid w:val="007C04E9"/>
    <w:rsid w:val="007C3A02"/>
    <w:rsid w:val="007E4124"/>
    <w:rsid w:val="008014EC"/>
    <w:rsid w:val="00811EF9"/>
    <w:rsid w:val="008244F4"/>
    <w:rsid w:val="008361D8"/>
    <w:rsid w:val="008469EF"/>
    <w:rsid w:val="008603FB"/>
    <w:rsid w:val="008858AE"/>
    <w:rsid w:val="008870BD"/>
    <w:rsid w:val="008B7214"/>
    <w:rsid w:val="008B7695"/>
    <w:rsid w:val="008C71F1"/>
    <w:rsid w:val="008E0B80"/>
    <w:rsid w:val="008E64FB"/>
    <w:rsid w:val="008E7553"/>
    <w:rsid w:val="0093116D"/>
    <w:rsid w:val="00966997"/>
    <w:rsid w:val="00966E84"/>
    <w:rsid w:val="00982678"/>
    <w:rsid w:val="009915D4"/>
    <w:rsid w:val="009A3E20"/>
    <w:rsid w:val="009C15F7"/>
    <w:rsid w:val="009E33B0"/>
    <w:rsid w:val="009E46D2"/>
    <w:rsid w:val="009E51DA"/>
    <w:rsid w:val="009F1F82"/>
    <w:rsid w:val="009F7EFC"/>
    <w:rsid w:val="00A05198"/>
    <w:rsid w:val="00A11428"/>
    <w:rsid w:val="00A42D8D"/>
    <w:rsid w:val="00A4426D"/>
    <w:rsid w:val="00A448E1"/>
    <w:rsid w:val="00A47EDC"/>
    <w:rsid w:val="00A91479"/>
    <w:rsid w:val="00AA02A1"/>
    <w:rsid w:val="00AB7F5F"/>
    <w:rsid w:val="00B0378D"/>
    <w:rsid w:val="00B150FF"/>
    <w:rsid w:val="00B80556"/>
    <w:rsid w:val="00B95B82"/>
    <w:rsid w:val="00BA54D2"/>
    <w:rsid w:val="00BB6852"/>
    <w:rsid w:val="00BE3824"/>
    <w:rsid w:val="00BF3AEA"/>
    <w:rsid w:val="00C23AE9"/>
    <w:rsid w:val="00C261B7"/>
    <w:rsid w:val="00C43AD1"/>
    <w:rsid w:val="00C56AEF"/>
    <w:rsid w:val="00C86456"/>
    <w:rsid w:val="00C9349A"/>
    <w:rsid w:val="00C9484E"/>
    <w:rsid w:val="00C94CA7"/>
    <w:rsid w:val="00CA4F39"/>
    <w:rsid w:val="00CC0CD5"/>
    <w:rsid w:val="00CC759B"/>
    <w:rsid w:val="00CE433C"/>
    <w:rsid w:val="00CF4055"/>
    <w:rsid w:val="00D61581"/>
    <w:rsid w:val="00D6478C"/>
    <w:rsid w:val="00D70D33"/>
    <w:rsid w:val="00D74B07"/>
    <w:rsid w:val="00D80F90"/>
    <w:rsid w:val="00D85953"/>
    <w:rsid w:val="00D95CC0"/>
    <w:rsid w:val="00D97F19"/>
    <w:rsid w:val="00DD3E0A"/>
    <w:rsid w:val="00E04C18"/>
    <w:rsid w:val="00E101DF"/>
    <w:rsid w:val="00E2411F"/>
    <w:rsid w:val="00E30E15"/>
    <w:rsid w:val="00E33FA7"/>
    <w:rsid w:val="00E45541"/>
    <w:rsid w:val="00E51572"/>
    <w:rsid w:val="00E6509D"/>
    <w:rsid w:val="00E81485"/>
    <w:rsid w:val="00EA7B8D"/>
    <w:rsid w:val="00EB3875"/>
    <w:rsid w:val="00EB718B"/>
    <w:rsid w:val="00ED1D3E"/>
    <w:rsid w:val="00EE0FC6"/>
    <w:rsid w:val="00EE7013"/>
    <w:rsid w:val="00EF63AC"/>
    <w:rsid w:val="00F3268B"/>
    <w:rsid w:val="00F516DE"/>
    <w:rsid w:val="00F64B9E"/>
    <w:rsid w:val="00F67A82"/>
    <w:rsid w:val="00F85693"/>
    <w:rsid w:val="00F90C5A"/>
    <w:rsid w:val="00F93E3F"/>
    <w:rsid w:val="00FD3ECE"/>
    <w:rsid w:val="00FE6CC0"/>
    <w:rsid w:val="1BDEE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2E3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A448E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4E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6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A448E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4E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6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GAR.3719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8FEE-B632-4DD7-A2A5-33A1784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Manager/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Resume Template</dc:title>
  <dc:subject/>
  <dc:creator/>
  <cp:keywords/>
  <cp:lastModifiedBy/>
  <cp:revision>2</cp:revision>
  <cp:lastPrinted>2008-04-16T11:45:00Z</cp:lastPrinted>
  <dcterms:created xsi:type="dcterms:W3CDTF">2017-08-05T08:44:00Z</dcterms:created>
  <dcterms:modified xsi:type="dcterms:W3CDTF">2017-08-10T08:31:00Z</dcterms:modified>
</cp:coreProperties>
</file>